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4F72B7B6" w:rsidR="0045712C" w:rsidRPr="007D0493" w:rsidRDefault="00663636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Ejercicio g</w:t>
      </w:r>
      <w:bookmarkStart w:id="0" w:name="_GoBack"/>
      <w:bookmarkEnd w:id="0"/>
      <w:r w:rsidR="007D0493" w:rsidRPr="007D0493">
        <w:rPr>
          <w:rFonts w:asciiTheme="majorHAnsi" w:hAnsiTheme="majorHAnsi"/>
          <w:b/>
          <w:lang w:val="es-ES_tradnl"/>
        </w:rPr>
        <w:t>enérico M1</w:t>
      </w:r>
      <w:r w:rsidR="00F57E22">
        <w:rPr>
          <w:rFonts w:asciiTheme="majorHAnsi" w:hAnsiTheme="majorHAnsi"/>
          <w:b/>
          <w:lang w:val="es-ES_tradnl"/>
        </w:rPr>
        <w:t>C</w:t>
      </w:r>
      <w:r w:rsidR="007D0493" w:rsidRPr="007D0493">
        <w:rPr>
          <w:rFonts w:asciiTheme="majorHAnsi" w:hAnsiTheme="majorHAnsi"/>
          <w:b/>
          <w:lang w:val="es-ES_tradnl"/>
        </w:rPr>
        <w:t>: Texto a texto (frase</w:t>
      </w:r>
      <w:r w:rsidR="00F57E22">
        <w:rPr>
          <w:rFonts w:asciiTheme="majorHAnsi" w:hAnsiTheme="majorHAnsi"/>
          <w:b/>
          <w:lang w:val="es-ES_tradnl"/>
        </w:rPr>
        <w:t>s</w:t>
      </w:r>
      <w:r w:rsidR="007D0493" w:rsidRPr="007D0493">
        <w:rPr>
          <w:rFonts w:asciiTheme="majorHAnsi" w:hAnsiTheme="majorHAnsi"/>
          <w:b/>
          <w:lang w:val="es-ES_tradnl"/>
        </w:rPr>
        <w:t>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394DE85E" w14:textId="77777777"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7CD82DB8" w14:textId="77777777"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14:paraId="0C5EE84E" w14:textId="1ED38EA7" w:rsidR="008D2C91" w:rsidRPr="006D02A8" w:rsidRDefault="00601223" w:rsidP="008D2C9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S_11_01_CO</w:t>
      </w:r>
    </w:p>
    <w:p w14:paraId="35145756" w14:textId="77777777" w:rsidR="00601223" w:rsidRDefault="00601223" w:rsidP="008D2C91">
      <w:pPr>
        <w:rPr>
          <w:rFonts w:ascii="Arial" w:hAnsi="Arial"/>
          <w:b/>
          <w:sz w:val="18"/>
          <w:szCs w:val="18"/>
          <w:lang w:val="es-ES_tradnl"/>
        </w:rPr>
      </w:pPr>
    </w:p>
    <w:p w14:paraId="3002A093" w14:textId="77777777" w:rsidR="008D2C91" w:rsidRPr="0063490D" w:rsidRDefault="008D2C91" w:rsidP="008D2C91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6FD6EFA1" w14:textId="77777777" w:rsidR="008D2C91" w:rsidRPr="009320AC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62C0E19C" w14:textId="77777777" w:rsidR="007E6A0A" w:rsidRPr="006D02A8" w:rsidRDefault="007E6A0A" w:rsidP="007E6A0A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3E31630B" w14:textId="77777777" w:rsidR="00962005" w:rsidRDefault="00962005" w:rsidP="007E6A0A">
      <w:pPr>
        <w:rPr>
          <w:rFonts w:ascii="Arial" w:hAnsi="Arial" w:cs="Arial"/>
          <w:sz w:val="18"/>
          <w:szCs w:val="18"/>
          <w:lang w:val="es-ES_tradnl"/>
        </w:rPr>
      </w:pPr>
    </w:p>
    <w:p w14:paraId="168BB360" w14:textId="00F40019" w:rsidR="00970E40" w:rsidRDefault="00156C3F" w:rsidP="007E6A0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render</w:t>
      </w:r>
      <w:r w:rsidR="00962005" w:rsidRPr="00962005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las </w:t>
      </w:r>
      <w:r w:rsidR="00962005" w:rsidRPr="00962005">
        <w:rPr>
          <w:rFonts w:ascii="Arial" w:hAnsi="Arial" w:cs="Arial"/>
          <w:sz w:val="18"/>
          <w:szCs w:val="18"/>
          <w:lang w:val="es-ES_tradnl"/>
        </w:rPr>
        <w:t xml:space="preserve">transformaciones de </w:t>
      </w:r>
      <w:r>
        <w:rPr>
          <w:rFonts w:ascii="Arial" w:hAnsi="Arial" w:cs="Arial"/>
          <w:sz w:val="18"/>
          <w:szCs w:val="18"/>
          <w:lang w:val="es-ES_tradnl"/>
        </w:rPr>
        <w:t>los conflictos bélicos</w:t>
      </w:r>
    </w:p>
    <w:p w14:paraId="6567F208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5FBCFA7D" w14:textId="77777777"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6FE28897" w14:textId="77777777" w:rsidR="008D2C91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86D2765" w14:textId="623D9650" w:rsidR="00970E40" w:rsidRPr="000719EE" w:rsidRDefault="00970E40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ctividad que permite co</w:t>
      </w:r>
      <w:r w:rsidR="00601223">
        <w:rPr>
          <w:rFonts w:ascii="Arial" w:hAnsi="Arial" w:cs="Arial"/>
          <w:sz w:val="18"/>
          <w:szCs w:val="18"/>
          <w:lang w:val="es-ES_tradnl"/>
        </w:rPr>
        <w:t xml:space="preserve">ntrastar </w:t>
      </w:r>
      <w:r>
        <w:rPr>
          <w:rFonts w:ascii="Arial" w:hAnsi="Arial" w:cs="Arial"/>
          <w:sz w:val="18"/>
          <w:szCs w:val="18"/>
          <w:lang w:val="es-ES_tradnl"/>
        </w:rPr>
        <w:t>l</w:t>
      </w:r>
      <w:r w:rsidR="00601223">
        <w:rPr>
          <w:rFonts w:ascii="Arial" w:hAnsi="Arial" w:cs="Arial"/>
          <w:sz w:val="18"/>
          <w:szCs w:val="18"/>
          <w:lang w:val="es-ES_tradnl"/>
        </w:rPr>
        <w:t xml:space="preserve">os cambios cualitativos entre los </w:t>
      </w:r>
      <w:r>
        <w:rPr>
          <w:rFonts w:ascii="Arial" w:hAnsi="Arial" w:cs="Arial"/>
          <w:sz w:val="18"/>
          <w:szCs w:val="18"/>
          <w:lang w:val="es-ES_tradnl"/>
        </w:rPr>
        <w:t xml:space="preserve">conflictos </w:t>
      </w:r>
      <w:r w:rsidR="00601223">
        <w:rPr>
          <w:rFonts w:ascii="Arial" w:hAnsi="Arial" w:cs="Arial"/>
          <w:sz w:val="18"/>
          <w:szCs w:val="18"/>
          <w:lang w:val="es-ES_tradnl"/>
        </w:rPr>
        <w:t xml:space="preserve">tradicionales y los </w:t>
      </w:r>
      <w:r>
        <w:rPr>
          <w:rFonts w:ascii="Arial" w:hAnsi="Arial" w:cs="Arial"/>
          <w:sz w:val="18"/>
          <w:szCs w:val="18"/>
          <w:lang w:val="es-ES_tradnl"/>
        </w:rPr>
        <w:t>contemporáneos</w:t>
      </w:r>
      <w:r w:rsidR="009251F1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09EFA5F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DF7EF8B" w14:textId="77777777"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3BAD89F4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B92230C" w14:textId="6FBC6A07" w:rsidR="008D2C91" w:rsidRDefault="00156C3F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flictos tradicionales, actores no estatales</w:t>
      </w:r>
      <w:r w:rsidR="009251F1">
        <w:rPr>
          <w:rFonts w:ascii="Arial" w:hAnsi="Arial" w:cs="Arial"/>
          <w:sz w:val="18"/>
          <w:szCs w:val="18"/>
          <w:lang w:val="es-ES_tradnl"/>
        </w:rPr>
        <w:t>.</w:t>
      </w:r>
    </w:p>
    <w:p w14:paraId="0EDE2730" w14:textId="77777777" w:rsidR="00970E40" w:rsidRPr="000719EE" w:rsidRDefault="00970E40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05728D4" w14:textId="77777777"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1E66A68" w14:textId="77777777" w:rsidR="00601223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2AC5F999" w14:textId="3F8CF478" w:rsidR="008D2C91" w:rsidRPr="000719EE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5 minutos</w:t>
      </w:r>
    </w:p>
    <w:p w14:paraId="08053F59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C5BF640" w14:textId="77777777" w:rsidR="008D2C91" w:rsidRPr="00B5513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8D2C91" w:rsidRPr="005F4C68" w14:paraId="0C0441D0" w14:textId="77777777" w:rsidTr="00F755C1">
        <w:tc>
          <w:tcPr>
            <w:tcW w:w="1248" w:type="dxa"/>
          </w:tcPr>
          <w:p w14:paraId="7F02C293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7EF6CA0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27270D45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2034CD0F" w14:textId="1D8B6D86" w:rsidR="008D2C91" w:rsidRPr="005F4C68" w:rsidRDefault="00601223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24AB8CBF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64433C1F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02666F12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2EBFB80B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5F4C68" w14:paraId="795D6F89" w14:textId="77777777" w:rsidTr="00F755C1">
        <w:tc>
          <w:tcPr>
            <w:tcW w:w="1248" w:type="dxa"/>
          </w:tcPr>
          <w:p w14:paraId="1A5D7B71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0F555E58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59110399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CC3F62C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4C7DDEA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02990B17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44B23DB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11AB72BD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108CC16D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2E52062" w14:textId="77777777" w:rsidR="008D2C91" w:rsidRPr="00B5513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8D2C91" w:rsidRPr="00AC7496" w14:paraId="47754823" w14:textId="77777777" w:rsidTr="00F755C1">
        <w:tc>
          <w:tcPr>
            <w:tcW w:w="4536" w:type="dxa"/>
          </w:tcPr>
          <w:p w14:paraId="2B180268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321091A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35671991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F4C9176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663636" w14:paraId="0EE04E73" w14:textId="77777777" w:rsidTr="00F755C1">
        <w:tc>
          <w:tcPr>
            <w:tcW w:w="4536" w:type="dxa"/>
          </w:tcPr>
          <w:p w14:paraId="795D529C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0C371A18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38F0C217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0752CF1D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AC7496" w14:paraId="2A905583" w14:textId="77777777" w:rsidTr="00F755C1">
        <w:tc>
          <w:tcPr>
            <w:tcW w:w="4536" w:type="dxa"/>
          </w:tcPr>
          <w:p w14:paraId="4E2E4D1F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615172B4" w14:textId="08F55D90" w:rsidR="008D2C91" w:rsidRPr="00AC7496" w:rsidRDefault="00601223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0CAA586F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E0F4328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AC7496" w14:paraId="49136F1D" w14:textId="77777777" w:rsidTr="00F755C1">
        <w:tc>
          <w:tcPr>
            <w:tcW w:w="4536" w:type="dxa"/>
          </w:tcPr>
          <w:p w14:paraId="7E2D3F5A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28E46BD0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5E08D7D0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44C2AD2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99A878D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295AD5DA" w14:textId="77777777" w:rsidR="00091F1E" w:rsidRPr="00B55138" w:rsidRDefault="00091F1E" w:rsidP="00091F1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91F1E" w:rsidRPr="005F4C68" w14:paraId="50A20060" w14:textId="77777777" w:rsidTr="007B5078">
        <w:tc>
          <w:tcPr>
            <w:tcW w:w="2126" w:type="dxa"/>
          </w:tcPr>
          <w:p w14:paraId="1CCAC8E4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2A898B40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9AFE778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C4FE2E6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FC07895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25DEBCAE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CF91CCD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BD2CA2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91F1E" w:rsidRPr="005F4C68" w14:paraId="60DAC540" w14:textId="77777777" w:rsidTr="007B5078">
        <w:tc>
          <w:tcPr>
            <w:tcW w:w="2126" w:type="dxa"/>
          </w:tcPr>
          <w:p w14:paraId="71F5444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9495D17" w14:textId="48131369" w:rsidR="00091F1E" w:rsidRPr="005F4C68" w:rsidRDefault="0060122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3E851A9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359E78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B13E342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4502442D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FE4D1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E01D8E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91F1E" w:rsidRPr="005F4C68" w14:paraId="144ACA08" w14:textId="77777777" w:rsidTr="007B5078">
        <w:tc>
          <w:tcPr>
            <w:tcW w:w="2126" w:type="dxa"/>
          </w:tcPr>
          <w:p w14:paraId="43CE11F9" w14:textId="77777777"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5394629C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E97DCC0" w14:textId="77777777"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2FCA90A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1ED9EB4" w14:textId="77777777"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3EE307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3C60D3E" w14:textId="77777777"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FF6A5FD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143556B2" w14:textId="77777777" w:rsidR="00091F1E" w:rsidRPr="000719EE" w:rsidRDefault="00091F1E" w:rsidP="00091F1E">
      <w:pPr>
        <w:rPr>
          <w:rFonts w:ascii="Arial" w:hAnsi="Arial" w:cs="Arial"/>
          <w:sz w:val="18"/>
          <w:szCs w:val="18"/>
          <w:lang w:val="es-ES_tradnl"/>
        </w:rPr>
      </w:pPr>
    </w:p>
    <w:p w14:paraId="084EE1CD" w14:textId="77777777"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55392414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C29EC5C" w14:textId="381C1174" w:rsidR="008D2C91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309DFDBD" w14:textId="77777777" w:rsidR="00601223" w:rsidRPr="000719EE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3F5D37C6" w14:textId="77777777" w:rsidR="008D2C91" w:rsidRPr="00254FDB" w:rsidRDefault="008D2C91" w:rsidP="008D2C91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631832A" w14:textId="77777777"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14:paraId="6481D319" w14:textId="77777777" w:rsidR="008D2C91" w:rsidRPr="00125D25" w:rsidRDefault="008D2C91" w:rsidP="008D2C91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14:paraId="638C5533" w14:textId="77777777" w:rsidR="008D2C91" w:rsidRPr="00411F22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65ECBC26" w14:textId="77777777" w:rsidR="00601223" w:rsidRDefault="00601223" w:rsidP="00601223">
      <w:pPr>
        <w:rPr>
          <w:rFonts w:ascii="Arial" w:hAnsi="Arial" w:cs="Arial"/>
          <w:sz w:val="18"/>
          <w:szCs w:val="18"/>
          <w:lang w:val="es-ES_tradnl"/>
        </w:rPr>
      </w:pPr>
    </w:p>
    <w:p w14:paraId="3534CF2D" w14:textId="77777777" w:rsidR="00831FB4" w:rsidRDefault="00831FB4" w:rsidP="00831FB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rende l</w:t>
      </w:r>
      <w:r w:rsidRPr="00962005">
        <w:rPr>
          <w:rFonts w:ascii="Arial" w:hAnsi="Arial" w:cs="Arial"/>
          <w:sz w:val="18"/>
          <w:szCs w:val="18"/>
          <w:lang w:val="es-ES_tradnl"/>
        </w:rPr>
        <w:t>as transformaciones de los conflictos bélicos en el tercer milenio</w:t>
      </w:r>
    </w:p>
    <w:p w14:paraId="2D55721F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207D4CC" w14:textId="77777777"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4693BF8F" w14:textId="77777777" w:rsidR="00601223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17B5F2A" w14:textId="45FAEE46" w:rsidR="008D2C91" w:rsidRPr="000719EE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34FEABEB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29163229" w14:textId="77777777" w:rsidR="008D2C91" w:rsidRPr="009F074B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38F15ED" w14:textId="77777777" w:rsidR="008D2C91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2D289968" w14:textId="17A4B54B" w:rsidR="00601223" w:rsidRPr="000719EE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laciona cada texto de la columna izquierda con un texto de la columna derecha</w:t>
      </w:r>
      <w:r w:rsidR="009251F1">
        <w:rPr>
          <w:rFonts w:ascii="Arial" w:hAnsi="Arial" w:cs="Arial"/>
          <w:sz w:val="18"/>
          <w:szCs w:val="18"/>
          <w:lang w:val="es-ES_tradnl"/>
        </w:rPr>
        <w:t>:</w:t>
      </w:r>
    </w:p>
    <w:p w14:paraId="3349066E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138881EE" w14:textId="77777777" w:rsidR="008D2C91" w:rsidRPr="0079258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76ED4460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7650A91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A532189" w14:textId="77777777"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14:paraId="723A5BD5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3E1FD21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FB8B37A" w14:textId="77777777" w:rsidR="008D2C91" w:rsidRPr="0079258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):)</w:t>
      </w:r>
    </w:p>
    <w:p w14:paraId="7BCA3D03" w14:textId="77777777" w:rsidR="008D2C91" w:rsidRPr="00CD652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1893994C" w14:textId="6A5C7C8F" w:rsidR="008D2C91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N </w:t>
      </w:r>
    </w:p>
    <w:p w14:paraId="53652580" w14:textId="77777777" w:rsidR="00601223" w:rsidRPr="00CD652E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716CC02A" w14:textId="77777777"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9236AB7" w14:textId="5EC1D67B" w:rsidR="00601223" w:rsidRPr="00792588" w:rsidRDefault="00601223" w:rsidP="008D2C9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lastRenderedPageBreak/>
        <w:t>N</w:t>
      </w:r>
    </w:p>
    <w:p w14:paraId="7414F700" w14:textId="77777777" w:rsidR="008D2C91" w:rsidRPr="00CD652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617A3DF5" w14:textId="77777777" w:rsidR="008D2C91" w:rsidRDefault="008D2C91" w:rsidP="00CB02D2">
      <w:pPr>
        <w:rPr>
          <w:rFonts w:ascii="Arial" w:hAnsi="Arial"/>
          <w:sz w:val="16"/>
          <w:szCs w:val="16"/>
          <w:lang w:val="es-ES_tradnl"/>
        </w:rPr>
      </w:pPr>
    </w:p>
    <w:p w14:paraId="574E6210" w14:textId="29A7C708" w:rsidR="00A925B6" w:rsidRPr="008D2C91" w:rsidRDefault="007D0493" w:rsidP="008D2C91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MÍN. 2  MÁX. </w:t>
      </w:r>
      <w:r w:rsidR="00E814BE" w:rsidRPr="008D2C91">
        <w:rPr>
          <w:rFonts w:ascii="Arial" w:hAnsi="Arial"/>
          <w:color w:val="0000FF"/>
          <w:sz w:val="16"/>
          <w:szCs w:val="16"/>
          <w:lang w:val="es-ES_tradnl"/>
        </w:rPr>
        <w:t>6</w:t>
      </w:r>
      <w:r w:rsidR="00A925B6"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. MATCH: </w:t>
      </w:r>
      <w:r w:rsidR="00E814BE" w:rsidRPr="008D2C91">
        <w:rPr>
          <w:rFonts w:ascii="Arial" w:hAnsi="Arial"/>
          <w:color w:val="0000FF"/>
          <w:sz w:val="16"/>
          <w:szCs w:val="16"/>
          <w:lang w:val="es-ES_tradnl"/>
        </w:rPr>
        <w:t>FRASE</w:t>
      </w:r>
      <w:r w:rsidR="00A925B6"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 A </w:t>
      </w:r>
      <w:r w:rsidRPr="008D2C91">
        <w:rPr>
          <w:rFonts w:ascii="Arial" w:hAnsi="Arial"/>
          <w:color w:val="0000FF"/>
          <w:sz w:val="16"/>
          <w:szCs w:val="16"/>
          <w:lang w:val="es-ES_tradnl"/>
        </w:rPr>
        <w:t>FRASE</w:t>
      </w:r>
    </w:p>
    <w:p w14:paraId="4ABF4520" w14:textId="5ACBACDE" w:rsidR="006907A4" w:rsidRPr="00AE120C" w:rsidRDefault="006907A4" w:rsidP="00AC45C1">
      <w:pPr>
        <w:tabs>
          <w:tab w:val="left" w:pos="426"/>
          <w:tab w:val="left" w:pos="5103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AE120C">
        <w:rPr>
          <w:rFonts w:ascii="Arial" w:hAnsi="Arial"/>
          <w:color w:val="FF0000"/>
          <w:sz w:val="18"/>
          <w:szCs w:val="18"/>
          <w:lang w:val="es-ES_tradnl"/>
        </w:rPr>
        <w:tab/>
      </w:r>
      <w:r w:rsidR="00F57E22" w:rsidRPr="00AE120C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– bloque 1 (</w:t>
      </w:r>
      <w:r w:rsidR="00F57E22" w:rsidRPr="00AE120C">
        <w:rPr>
          <w:rFonts w:ascii="Arial" w:hAnsi="Arial"/>
          <w:b/>
          <w:color w:val="FF0000"/>
          <w:sz w:val="18"/>
          <w:szCs w:val="18"/>
          <w:lang w:val="es-ES_tradnl"/>
        </w:rPr>
        <w:t>107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máx.)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ab/>
      </w:r>
      <w:r w:rsidR="007D0493" w:rsidRPr="00AE120C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– bloque 2 (</w:t>
      </w:r>
      <w:r w:rsidR="007D0493" w:rsidRPr="00AE120C">
        <w:rPr>
          <w:rFonts w:ascii="Arial" w:hAnsi="Arial"/>
          <w:b/>
          <w:color w:val="FF0000"/>
          <w:sz w:val="18"/>
          <w:szCs w:val="18"/>
          <w:lang w:val="es-ES_tradnl"/>
        </w:rPr>
        <w:t>1</w:t>
      </w:r>
      <w:r w:rsidR="00F57E22" w:rsidRPr="00AE120C">
        <w:rPr>
          <w:rFonts w:ascii="Arial" w:hAnsi="Arial"/>
          <w:b/>
          <w:color w:val="FF0000"/>
          <w:sz w:val="18"/>
          <w:szCs w:val="18"/>
          <w:lang w:val="es-ES_tradnl"/>
        </w:rPr>
        <w:t>05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máx.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1"/>
        <w:gridCol w:w="4538"/>
        <w:gridCol w:w="4543"/>
      </w:tblGrid>
      <w:tr w:rsidR="006907A4" w:rsidRPr="00663636" w14:paraId="6C03C690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26CBC91F" w14:textId="09DDDF71"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14:paraId="72EF84B3" w14:textId="29BE6E2A" w:rsidR="006907A4" w:rsidRPr="00254FDB" w:rsidRDefault="00C23E75" w:rsidP="009E60D3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>os conflictos, a través de todas la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 xml:space="preserve"> épocas históricas, han formado parte de la vida de todos los pueblos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650" w:type="dxa"/>
            <w:vAlign w:val="center"/>
          </w:tcPr>
          <w:p w14:paraId="69C2AA15" w14:textId="413B0223" w:rsidR="006907A4" w:rsidRPr="00254FDB" w:rsidRDefault="00292358" w:rsidP="00292358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92358">
              <w:rPr>
                <w:rFonts w:ascii="Arial" w:hAnsi="Arial"/>
                <w:sz w:val="18"/>
                <w:szCs w:val="18"/>
                <w:lang w:val="es-ES_tradnl"/>
              </w:rPr>
              <w:t xml:space="preserve">Implica que los conflictos forman parte de la vida cotidiana de personas y colectivos. </w:t>
            </w:r>
          </w:p>
        </w:tc>
      </w:tr>
      <w:tr w:rsidR="006907A4" w:rsidRPr="00663636" w14:paraId="1C82928B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7E56178" w14:textId="06306C8C"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14:paraId="65D92CCE" w14:textId="55659A15" w:rsidR="006907A4" w:rsidRPr="00254FDB" w:rsidRDefault="00C23E75" w:rsidP="00292358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>Los conflictos bélicos de hoy se desarrollan bajo la mirada de los medios informativos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650" w:type="dxa"/>
            <w:vAlign w:val="center"/>
          </w:tcPr>
          <w:p w14:paraId="5798D079" w14:textId="0DD04F9F" w:rsidR="006907A4" w:rsidRPr="00254FDB" w:rsidRDefault="00292358" w:rsidP="00292358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Paradójicamente, son muchos los conflictos de los que no se tiene información confiable.</w:t>
            </w:r>
          </w:p>
        </w:tc>
      </w:tr>
      <w:tr w:rsidR="006907A4" w:rsidRPr="00663636" w14:paraId="41333B74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583C9724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14:paraId="277F2635" w14:textId="03F5AB5A" w:rsidR="006907A4" w:rsidRPr="00254FDB" w:rsidRDefault="00970E40" w:rsidP="009E60D3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 xml:space="preserve">as fuerzas militare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de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 xml:space="preserve">Estados Unido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>superio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s a cualquier otra fuerza armada del mundo</w:t>
            </w:r>
            <w:r w:rsidR="009251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650" w:type="dxa"/>
            <w:vAlign w:val="center"/>
          </w:tcPr>
          <w:p w14:paraId="53E988D5" w14:textId="7F258E5F" w:rsidR="006907A4" w:rsidRPr="00254FDB" w:rsidRDefault="00292358" w:rsidP="00292358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Implica que las milicias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>evita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n los combates directos y usan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 xml:space="preserve">enfoque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de la guerra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>no convencionales</w:t>
            </w:r>
            <w:r w:rsidR="009251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  <w:tr w:rsidR="006907A4" w:rsidRPr="00663636" w14:paraId="60AD99A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57CB671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14:paraId="7C6FFD11" w14:textId="0C2A7F62" w:rsidR="006907A4" w:rsidRPr="00254FDB" w:rsidRDefault="00970E40" w:rsidP="00292358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970E40">
              <w:rPr>
                <w:rFonts w:ascii="Arial" w:hAnsi="Arial"/>
                <w:sz w:val="18"/>
                <w:szCs w:val="18"/>
                <w:lang w:val="es-ES_tradnl"/>
              </w:rPr>
              <w:t xml:space="preserve">La guerra tradicional 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 xml:space="preserve">enfrentab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stados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 xml:space="preserve"> y usaba métodos industrializados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. </w:t>
            </w:r>
          </w:p>
        </w:tc>
        <w:tc>
          <w:tcPr>
            <w:tcW w:w="4650" w:type="dxa"/>
            <w:vAlign w:val="center"/>
          </w:tcPr>
          <w:p w14:paraId="6F4C6438" w14:textId="5ED3BC02" w:rsidR="006907A4" w:rsidRPr="00254FDB" w:rsidRDefault="00292358" w:rsidP="00292358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Está emergiendo una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 xml:space="preserve">nueva generación de conflictos armado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con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 xml:space="preserve">la aparición de “actores no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>statales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”</w:t>
            </w:r>
            <w:r w:rsidR="009251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  <w:tr w:rsidR="006907A4" w:rsidRPr="00663636" w14:paraId="435FC0F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7EED59E3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vAlign w:val="center"/>
          </w:tcPr>
          <w:p w14:paraId="729E43B6" w14:textId="02BB485B" w:rsidR="006907A4" w:rsidRPr="00254FDB" w:rsidRDefault="00C23E75" w:rsidP="009E60D3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 el siglo XXI se vive el ocaso de las guerras regulares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>, incluso de sus códigos de conducta</w:t>
            </w:r>
            <w:r w:rsidR="009251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14:paraId="3C988CD6" w14:textId="7BE08F56" w:rsidR="006907A4" w:rsidRPr="00254FDB" w:rsidRDefault="00C23E75" w:rsidP="00292358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Implica 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 xml:space="preserve">el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s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 xml:space="preserve">cualquier medio sin medir los daño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usados a la población civil</w:t>
            </w:r>
            <w:r w:rsidR="009251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  <w:tr w:rsidR="00E814BE" w:rsidRPr="00663636" w14:paraId="27C694C6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10BA3E1A" w14:textId="0846419B" w:rsidR="00E814BE" w:rsidRPr="00254FDB" w:rsidRDefault="00E814B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649" w:type="dxa"/>
            <w:vAlign w:val="center"/>
          </w:tcPr>
          <w:p w14:paraId="53ED2EF4" w14:textId="65D3886C" w:rsidR="00E814BE" w:rsidRPr="00254FDB" w:rsidRDefault="00292358" w:rsidP="0029235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 medio de los conflictos s</w:t>
            </w:r>
            <w:r w:rsidR="00970E40">
              <w:rPr>
                <w:rFonts w:ascii="Arial" w:hAnsi="Arial"/>
                <w:sz w:val="18"/>
                <w:szCs w:val="18"/>
                <w:lang w:val="es-ES_tradnl"/>
              </w:rPr>
              <w:t xml:space="preserve">e vive </w:t>
            </w:r>
            <w:r w:rsidR="00970E40" w:rsidRPr="00970E40">
              <w:rPr>
                <w:rFonts w:ascii="Arial" w:hAnsi="Arial"/>
                <w:sz w:val="18"/>
                <w:szCs w:val="18"/>
                <w:lang w:val="es-ES_tradnl"/>
              </w:rPr>
              <w:t>el saqueo de recursos naturales y minerales estratégicos</w:t>
            </w:r>
            <w:r w:rsidR="009251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650" w:type="dxa"/>
            <w:vAlign w:val="center"/>
          </w:tcPr>
          <w:p w14:paraId="4D2F39BB" w14:textId="70E7C4AF" w:rsidR="00E814BE" w:rsidRPr="00254FDB" w:rsidRDefault="00292358" w:rsidP="0029235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Durante el desarrollo de los conflictos </w:t>
            </w:r>
            <w:r w:rsidR="00970E40" w:rsidRPr="00970E40">
              <w:rPr>
                <w:rFonts w:ascii="Arial" w:hAnsi="Arial"/>
                <w:sz w:val="18"/>
                <w:szCs w:val="18"/>
                <w:lang w:val="es-ES_tradnl"/>
              </w:rPr>
              <w:t>se intercambian riquezas naturales por armas</w:t>
            </w:r>
            <w:r w:rsidR="009251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328259F3" w14:textId="77777777" w:rsidR="00616529" w:rsidRPr="00254FDB" w:rsidRDefault="00616529" w:rsidP="00CB02D2">
      <w:pPr>
        <w:rPr>
          <w:rFonts w:ascii="Arial" w:hAnsi="Arial"/>
          <w:lang w:val="es-ES_tradnl"/>
        </w:rPr>
      </w:pPr>
    </w:p>
    <w:sectPr w:rsidR="00616529" w:rsidRPr="00254F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5642"/>
    <w:rsid w:val="0005228B"/>
    <w:rsid w:val="00054002"/>
    <w:rsid w:val="00091F1E"/>
    <w:rsid w:val="00104E5C"/>
    <w:rsid w:val="00156C3F"/>
    <w:rsid w:val="001B3983"/>
    <w:rsid w:val="001E2043"/>
    <w:rsid w:val="00254FDB"/>
    <w:rsid w:val="00292358"/>
    <w:rsid w:val="002B7E96"/>
    <w:rsid w:val="002E30A7"/>
    <w:rsid w:val="002E4EE6"/>
    <w:rsid w:val="00326C60"/>
    <w:rsid w:val="00340C3A"/>
    <w:rsid w:val="00345260"/>
    <w:rsid w:val="00353644"/>
    <w:rsid w:val="003D72B3"/>
    <w:rsid w:val="004375B6"/>
    <w:rsid w:val="0045712C"/>
    <w:rsid w:val="00551D6E"/>
    <w:rsid w:val="00552D7C"/>
    <w:rsid w:val="005C209B"/>
    <w:rsid w:val="005F4C68"/>
    <w:rsid w:val="00601223"/>
    <w:rsid w:val="00611072"/>
    <w:rsid w:val="00616529"/>
    <w:rsid w:val="00623C20"/>
    <w:rsid w:val="0063490D"/>
    <w:rsid w:val="00647430"/>
    <w:rsid w:val="00663636"/>
    <w:rsid w:val="006907A4"/>
    <w:rsid w:val="006A32CE"/>
    <w:rsid w:val="006A3851"/>
    <w:rsid w:val="006B1C75"/>
    <w:rsid w:val="006E1C59"/>
    <w:rsid w:val="006E32EF"/>
    <w:rsid w:val="0074775C"/>
    <w:rsid w:val="007B521F"/>
    <w:rsid w:val="007C28CE"/>
    <w:rsid w:val="007D0493"/>
    <w:rsid w:val="007E6A0A"/>
    <w:rsid w:val="00831FB4"/>
    <w:rsid w:val="00851888"/>
    <w:rsid w:val="008D2C91"/>
    <w:rsid w:val="009251F1"/>
    <w:rsid w:val="00962005"/>
    <w:rsid w:val="00970E40"/>
    <w:rsid w:val="009E60D3"/>
    <w:rsid w:val="00A22796"/>
    <w:rsid w:val="00A61B6D"/>
    <w:rsid w:val="00A74CE5"/>
    <w:rsid w:val="00A925B6"/>
    <w:rsid w:val="00AC45C1"/>
    <w:rsid w:val="00AC7496"/>
    <w:rsid w:val="00AC7FAC"/>
    <w:rsid w:val="00AE120C"/>
    <w:rsid w:val="00AE458C"/>
    <w:rsid w:val="00AF23DF"/>
    <w:rsid w:val="00B0282E"/>
    <w:rsid w:val="00B92165"/>
    <w:rsid w:val="00BC129D"/>
    <w:rsid w:val="00BD1FFA"/>
    <w:rsid w:val="00C0683E"/>
    <w:rsid w:val="00C209AE"/>
    <w:rsid w:val="00C23E75"/>
    <w:rsid w:val="00C34A1F"/>
    <w:rsid w:val="00C35567"/>
    <w:rsid w:val="00C7411E"/>
    <w:rsid w:val="00C82D30"/>
    <w:rsid w:val="00C84826"/>
    <w:rsid w:val="00C92E0A"/>
    <w:rsid w:val="00CA5658"/>
    <w:rsid w:val="00CB02A2"/>
    <w:rsid w:val="00CB02D2"/>
    <w:rsid w:val="00CD2245"/>
    <w:rsid w:val="00D15A42"/>
    <w:rsid w:val="00D660AD"/>
    <w:rsid w:val="00DE1C4F"/>
    <w:rsid w:val="00E54DA3"/>
    <w:rsid w:val="00E61A4B"/>
    <w:rsid w:val="00E63542"/>
    <w:rsid w:val="00E7707B"/>
    <w:rsid w:val="00E814BE"/>
    <w:rsid w:val="00E84C33"/>
    <w:rsid w:val="00EA3E65"/>
    <w:rsid w:val="00EB0CCB"/>
    <w:rsid w:val="00EC398E"/>
    <w:rsid w:val="00F157B9"/>
    <w:rsid w:val="00F44F99"/>
    <w:rsid w:val="00F57E22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  <w15:docId w15:val="{67F0D3A9-021D-4C8F-A2D9-D8E40951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6C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C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C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C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C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C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BAD2-D42F-434A-ACE0-1FC359E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usuario</cp:lastModifiedBy>
  <cp:revision>6</cp:revision>
  <dcterms:created xsi:type="dcterms:W3CDTF">2015-03-24T15:08:00Z</dcterms:created>
  <dcterms:modified xsi:type="dcterms:W3CDTF">2015-03-27T23:22:00Z</dcterms:modified>
</cp:coreProperties>
</file>